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92D1" w14:textId="445849CF" w:rsidR="000B5819" w:rsidRDefault="003E5819" w:rsidP="000B5819">
      <w:pPr>
        <w:rPr>
          <w:rFonts w:ascii="MMC OFFICE" w:hAnsi="MMC OFFICE"/>
          <w:b/>
          <w:sz w:val="32"/>
          <w:szCs w:val="32"/>
        </w:rPr>
      </w:pPr>
      <w:r w:rsidRPr="005104C7">
        <w:rPr>
          <w:rFonts w:ascii="MMC OFFICE" w:hAnsi="MMC OFFICE"/>
          <w:b/>
          <w:sz w:val="32"/>
          <w:szCs w:val="32"/>
        </w:rPr>
        <w:t xml:space="preserve">Mitsubishi Motors </w:t>
      </w:r>
      <w:r w:rsidR="005B3DD4">
        <w:rPr>
          <w:rFonts w:ascii="MMC OFFICE" w:hAnsi="MMC OFFICE"/>
          <w:b/>
          <w:sz w:val="32"/>
          <w:szCs w:val="32"/>
        </w:rPr>
        <w:t xml:space="preserve">med </w:t>
      </w:r>
      <w:proofErr w:type="spellStart"/>
      <w:r w:rsidR="005B3DD4">
        <w:rPr>
          <w:rFonts w:ascii="MMC OFFICE" w:hAnsi="MMC OFFICE"/>
          <w:b/>
          <w:sz w:val="32"/>
          <w:szCs w:val="32"/>
        </w:rPr>
        <w:t>nytt</w:t>
      </w:r>
      <w:proofErr w:type="spellEnd"/>
      <w:r w:rsidR="005B3DD4">
        <w:rPr>
          <w:rFonts w:ascii="MMC OFFICE" w:hAnsi="MMC OFFICE"/>
          <w:b/>
          <w:sz w:val="32"/>
          <w:szCs w:val="32"/>
        </w:rPr>
        <w:t xml:space="preserve"> </w:t>
      </w:r>
      <w:proofErr w:type="spellStart"/>
      <w:r w:rsidR="005B3DD4">
        <w:rPr>
          <w:rFonts w:ascii="MMC OFFICE" w:hAnsi="MMC OFFICE"/>
          <w:b/>
          <w:sz w:val="32"/>
          <w:szCs w:val="32"/>
        </w:rPr>
        <w:t>konsept</w:t>
      </w:r>
      <w:proofErr w:type="spellEnd"/>
      <w:r w:rsidR="005B3DD4">
        <w:rPr>
          <w:rFonts w:ascii="MMC OFFICE" w:hAnsi="MMC OFFICE"/>
          <w:b/>
          <w:sz w:val="32"/>
          <w:szCs w:val="32"/>
        </w:rPr>
        <w:t xml:space="preserve"> </w:t>
      </w:r>
      <w:proofErr w:type="spellStart"/>
      <w:r w:rsidR="005B3DD4">
        <w:rPr>
          <w:rFonts w:ascii="MMC OFFICE" w:hAnsi="MMC OFFICE"/>
          <w:b/>
          <w:sz w:val="32"/>
          <w:szCs w:val="32"/>
        </w:rPr>
        <w:t>til</w:t>
      </w:r>
      <w:proofErr w:type="spellEnd"/>
      <w:r w:rsidR="005B3DD4">
        <w:rPr>
          <w:rFonts w:ascii="MMC OFFICE" w:hAnsi="MMC OFFICE"/>
          <w:b/>
          <w:sz w:val="32"/>
          <w:szCs w:val="32"/>
        </w:rPr>
        <w:t xml:space="preserve"> Genève</w:t>
      </w:r>
    </w:p>
    <w:p w14:paraId="595C3D42" w14:textId="77777777"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52F6B3A8" wp14:editId="5D5708B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4A696F12" w14:textId="4BB42984" w:rsidR="005B3DD4" w:rsidRDefault="005B3DD4" w:rsidP="005B3DD4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>
        <w:rPr>
          <w:rFonts w:ascii="MMC OFFICE" w:eastAsia="Meiryo UI" w:hAnsi="MMC OFFICE" w:cs="Calibri"/>
          <w:color w:val="000000"/>
          <w:sz w:val="22"/>
          <w:lang w:val="nb-NO"/>
        </w:rPr>
        <w:t>Tokyo, 29. januar, 2019 – Mitsubishi Motors vil vise en helt ny konseptbil under årets bilutstilling i Genève. Mer SUV, mer elbil, mer teknologi og mer</w:t>
      </w:r>
      <w:r w:rsidR="00C866E6">
        <w:rPr>
          <w:rFonts w:ascii="MMC OFFICE" w:eastAsia="Meiryo UI" w:hAnsi="MMC OFFICE" w:cs="Calibri"/>
          <w:color w:val="000000"/>
          <w:sz w:val="22"/>
          <w:lang w:val="nb-NO"/>
        </w:rPr>
        <w:t xml:space="preserve"> personlighet</w:t>
      </w:r>
      <w:r>
        <w:rPr>
          <w:rFonts w:ascii="MMC OFFICE" w:eastAsia="Meiryo UI" w:hAnsi="MMC OFFICE" w:cs="Calibri"/>
          <w:color w:val="000000"/>
          <w:sz w:val="22"/>
          <w:lang w:val="nb-NO"/>
        </w:rPr>
        <w:t>.</w:t>
      </w:r>
    </w:p>
    <w:p w14:paraId="46650F1F" w14:textId="295C3047" w:rsidR="005B3DD4" w:rsidRDefault="005B3DD4" w:rsidP="005B3DD4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r>
        <w:rPr>
          <w:rFonts w:ascii="MMC OFFICE" w:eastAsia="Meiryo UI" w:hAnsi="MMC OFFICE" w:cs="Calibri"/>
          <w:color w:val="000000"/>
          <w:sz w:val="22"/>
          <w:lang w:val="nb-NO"/>
        </w:rPr>
        <w:t>Oppkalt etter en vakker fjellandsby i Sveits med sportslig historie debuterer MITSUBISHI ENGELBERG TOURER i Genève den 5 mars.</w:t>
      </w:r>
    </w:p>
    <w:p w14:paraId="72847E7E" w14:textId="13EA9203" w:rsidR="0074398A" w:rsidRDefault="005B3DD4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Følg oss fremover for å få vite mer.</w:t>
      </w:r>
    </w:p>
    <w:p w14:paraId="6A3AA19B" w14:textId="77777777" w:rsidR="0074398A" w:rsidRPr="0074398A" w:rsidRDefault="0074398A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33F98EB1" w14:textId="1EC24F83" w:rsidR="00712FB7" w:rsidRPr="00C866E6" w:rsidRDefault="005B3DD4" w:rsidP="003E5819">
      <w:pPr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</w:pPr>
      <w:r w:rsidRPr="00C866E6"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  <w:t>Offisielle pressedager</w:t>
      </w:r>
    </w:p>
    <w:p w14:paraId="1F712969" w14:textId="64258256" w:rsidR="005B3DD4" w:rsidRPr="00C866E6" w:rsidRDefault="005B3DD4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 w:rsidRPr="00C866E6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Pressedagene er i år 5. og 6. mars, og publikumsdagene fra 7. til 17. mars.</w:t>
      </w:r>
    </w:p>
    <w:p w14:paraId="0E06198D" w14:textId="1B2590B5" w:rsidR="005B3DD4" w:rsidRPr="00C866E6" w:rsidRDefault="005B3DD4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 w:rsidRPr="00C866E6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For mer informasjon: </w:t>
      </w:r>
      <w:hyperlink r:id="rId8" w:history="1">
        <w:r w:rsidRPr="00C866E6">
          <w:rPr>
            <w:rStyle w:val="Hyperkobling"/>
            <w:rFonts w:ascii="MMC OFFICE" w:eastAsia="Meiryo UI" w:hAnsi="MMC OFFICE" w:cs="Calibri"/>
            <w:sz w:val="22"/>
            <w:szCs w:val="20"/>
            <w:lang w:val="nb-NO"/>
          </w:rPr>
          <w:t>https://www.gims.swiss/</w:t>
        </w:r>
      </w:hyperlink>
    </w:p>
    <w:p w14:paraId="56204386" w14:textId="0B2D307F" w:rsidR="005B3DD4" w:rsidRPr="00C866E6" w:rsidRDefault="005B3DD4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5FAA2937" w14:textId="4D5D059F" w:rsidR="005B3DD4" w:rsidRPr="00C866E6" w:rsidRDefault="005B3DD4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 w:rsidRPr="00C866E6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MMC har satt opp en egen presseside</w:t>
      </w:r>
      <w:r w:rsidR="00C866E6" w:rsidRPr="00C866E6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som</w:t>
      </w:r>
      <w:r w:rsidR="00C866E6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vil være tilgjengelig under bilutstillingen</w:t>
      </w:r>
      <w:r w:rsidR="00C866E6" w:rsidRPr="00C866E6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:</w:t>
      </w:r>
    </w:p>
    <w:p w14:paraId="71D193AD" w14:textId="4FA7E7E7" w:rsidR="00C866E6" w:rsidRPr="00C866E6" w:rsidRDefault="003C2946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hyperlink r:id="rId9" w:history="1">
        <w:r w:rsidRPr="005C098A">
          <w:rPr>
            <w:rStyle w:val="Hyperkobling"/>
            <w:rFonts w:ascii="MMC OFFICE" w:eastAsia="Meiryo UI" w:hAnsi="MMC OFFICE" w:cs="Calibri"/>
            <w:sz w:val="22"/>
            <w:szCs w:val="20"/>
            <w:lang w:val="nb-NO"/>
          </w:rPr>
          <w:t>https://www.mitsubishi-motors.com/en/innovation/motorshow/2019/gms2019/</w:t>
        </w:r>
      </w:hyperlink>
      <w:bookmarkStart w:id="0" w:name="_GoBack"/>
      <w:bookmarkEnd w:id="0"/>
    </w:p>
    <w:p w14:paraId="40CCAE23" w14:textId="77777777" w:rsidR="00C866E6" w:rsidRPr="005B3DD4" w:rsidRDefault="00C866E6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13687278" w14:textId="28FC0F2E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8DF2A48" w14:textId="37C2C2DD" w:rsidR="00CD0E35" w:rsidRDefault="005B3DD4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 wp14:anchorId="45BA6D2E" wp14:editId="2FFED478">
            <wp:extent cx="5652135" cy="3162935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ser_Front_v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6E2F" w14:textId="748BF7AF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8A9E305" w14:textId="687706C3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94B5FC6" w14:textId="1BA60F37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CA2741E" w14:textId="0F4D7326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94740E3" w14:textId="2D911444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1C33957" w14:textId="297B80C5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207C7F5" w14:textId="7F8EB2EE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07345C2" w14:textId="0147E03F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3934F4E" w14:textId="75565E11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D63A066" w14:textId="420D2406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D2BD226" w14:textId="49E1B5AD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3038536" w14:textId="691A60E0" w:rsidR="00C866E6" w:rsidRDefault="00C866E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4035FBF" w14:textId="007CEB39" w:rsidR="00C866E6" w:rsidRDefault="00C866E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3588C19" w14:textId="0703833D" w:rsidR="00C866E6" w:rsidRDefault="00C866E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CCE662C" w14:textId="05326381" w:rsidR="00C866E6" w:rsidRDefault="00C866E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9200435" w14:textId="77777777" w:rsidR="00C866E6" w:rsidRDefault="00C866E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CA05E89" w14:textId="7F5772A0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8D5618E" w14:textId="0D0C6120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E07FF98" w14:textId="77777777" w:rsidR="00712FB7" w:rsidRPr="003E5819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13E57849" w14:textId="77777777"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65445685" w14:textId="77777777"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09B80988" w14:textId="77777777"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4525861" w14:textId="77777777"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1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1615875D" w14:textId="77777777"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2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EF0B87">
      <w:headerReference w:type="default" r:id="rId13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DE37" w14:textId="77777777" w:rsidR="00B73D2D" w:rsidRDefault="00B73D2D" w:rsidP="00D50D5F">
      <w:r>
        <w:separator/>
      </w:r>
    </w:p>
  </w:endnote>
  <w:endnote w:type="continuationSeparator" w:id="0">
    <w:p w14:paraId="61AD41C2" w14:textId="77777777" w:rsidR="00B73D2D" w:rsidRDefault="00B73D2D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4BB2" w14:textId="77777777" w:rsidR="00B73D2D" w:rsidRDefault="00B73D2D" w:rsidP="00D50D5F">
      <w:r>
        <w:separator/>
      </w:r>
    </w:p>
  </w:footnote>
  <w:footnote w:type="continuationSeparator" w:id="0">
    <w:p w14:paraId="202ECB23" w14:textId="77777777" w:rsidR="00B73D2D" w:rsidRDefault="00B73D2D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5DF" w14:textId="77777777" w:rsidR="002F6B49" w:rsidRDefault="002F6B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E285D49">
              <wp:simplePos x="0" y="0"/>
              <wp:positionH relativeFrom="margin">
                <wp:posOffset>115570</wp:posOffset>
              </wp:positionH>
              <wp:positionV relativeFrom="paragraph">
                <wp:posOffset>1333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5E06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B78CF76" w14:textId="57072DAD" w:rsidR="002F6B49" w:rsidRPr="004312D5" w:rsidRDefault="005B3DD4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9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janua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1pt;margin-top:1.05pt;width:163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" filled="f" stroked="f">
              <v:textbox>
                <w:txbxContent>
                  <w:p w14:paraId="2C595E06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7B78CF76" w14:textId="57072DAD" w:rsidR="002F6B49" w:rsidRPr="004312D5" w:rsidRDefault="005B3DD4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9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januar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D8F717E" wp14:editId="4301BC8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273160C0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56CA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24A5348A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70DD4B9A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18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D7501"/>
    <w:rsid w:val="000E3535"/>
    <w:rsid w:val="000E4AA6"/>
    <w:rsid w:val="000F2A6A"/>
    <w:rsid w:val="00102A5B"/>
    <w:rsid w:val="00110A8F"/>
    <w:rsid w:val="001148DF"/>
    <w:rsid w:val="00127C7E"/>
    <w:rsid w:val="00136E98"/>
    <w:rsid w:val="0014753F"/>
    <w:rsid w:val="00156318"/>
    <w:rsid w:val="00164779"/>
    <w:rsid w:val="001869AF"/>
    <w:rsid w:val="00187026"/>
    <w:rsid w:val="001906D4"/>
    <w:rsid w:val="0019790D"/>
    <w:rsid w:val="001A3373"/>
    <w:rsid w:val="001A60DB"/>
    <w:rsid w:val="001D67C8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6B49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C2946"/>
    <w:rsid w:val="003C7795"/>
    <w:rsid w:val="003E5819"/>
    <w:rsid w:val="00404D49"/>
    <w:rsid w:val="00407D26"/>
    <w:rsid w:val="004207E4"/>
    <w:rsid w:val="004312D5"/>
    <w:rsid w:val="004418E9"/>
    <w:rsid w:val="004544D6"/>
    <w:rsid w:val="004662C8"/>
    <w:rsid w:val="004735D7"/>
    <w:rsid w:val="004823D4"/>
    <w:rsid w:val="004B0F87"/>
    <w:rsid w:val="004C280A"/>
    <w:rsid w:val="004D071E"/>
    <w:rsid w:val="004D7C9B"/>
    <w:rsid w:val="004E4C6C"/>
    <w:rsid w:val="005104C7"/>
    <w:rsid w:val="005406BB"/>
    <w:rsid w:val="0054367D"/>
    <w:rsid w:val="00545F7A"/>
    <w:rsid w:val="005514EE"/>
    <w:rsid w:val="00553E46"/>
    <w:rsid w:val="005719F7"/>
    <w:rsid w:val="00583967"/>
    <w:rsid w:val="005A3551"/>
    <w:rsid w:val="005A391B"/>
    <w:rsid w:val="005B3DD4"/>
    <w:rsid w:val="005D7C9C"/>
    <w:rsid w:val="005F02AB"/>
    <w:rsid w:val="005F21EF"/>
    <w:rsid w:val="005F588F"/>
    <w:rsid w:val="00612160"/>
    <w:rsid w:val="00613258"/>
    <w:rsid w:val="00626D35"/>
    <w:rsid w:val="0062770F"/>
    <w:rsid w:val="00641B5B"/>
    <w:rsid w:val="006576F5"/>
    <w:rsid w:val="00666192"/>
    <w:rsid w:val="006715C1"/>
    <w:rsid w:val="00672751"/>
    <w:rsid w:val="00677172"/>
    <w:rsid w:val="00680E83"/>
    <w:rsid w:val="00694E07"/>
    <w:rsid w:val="006B7B09"/>
    <w:rsid w:val="006D159A"/>
    <w:rsid w:val="006E2DA8"/>
    <w:rsid w:val="006E377F"/>
    <w:rsid w:val="006F0FC4"/>
    <w:rsid w:val="00712FB7"/>
    <w:rsid w:val="007167D1"/>
    <w:rsid w:val="00730061"/>
    <w:rsid w:val="007312BF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3C40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D47B9"/>
    <w:rsid w:val="008D5F9C"/>
    <w:rsid w:val="008E30CF"/>
    <w:rsid w:val="008E51E1"/>
    <w:rsid w:val="009013BB"/>
    <w:rsid w:val="00902C84"/>
    <w:rsid w:val="00931BBF"/>
    <w:rsid w:val="00932501"/>
    <w:rsid w:val="009333DB"/>
    <w:rsid w:val="00943965"/>
    <w:rsid w:val="00955E5F"/>
    <w:rsid w:val="00960D48"/>
    <w:rsid w:val="00966000"/>
    <w:rsid w:val="009844D7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72B23"/>
    <w:rsid w:val="00B73D2D"/>
    <w:rsid w:val="00B94A78"/>
    <w:rsid w:val="00B96568"/>
    <w:rsid w:val="00BA0CC8"/>
    <w:rsid w:val="00BA42F5"/>
    <w:rsid w:val="00BA50D4"/>
    <w:rsid w:val="00BB1ABA"/>
    <w:rsid w:val="00BE7C40"/>
    <w:rsid w:val="00BF0F42"/>
    <w:rsid w:val="00BF4DA4"/>
    <w:rsid w:val="00C07109"/>
    <w:rsid w:val="00C1121B"/>
    <w:rsid w:val="00C11306"/>
    <w:rsid w:val="00C11AED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C3B07"/>
    <w:rsid w:val="00DD0480"/>
    <w:rsid w:val="00DD20A9"/>
    <w:rsid w:val="00DD7103"/>
    <w:rsid w:val="00DE4483"/>
    <w:rsid w:val="00DE7F97"/>
    <w:rsid w:val="00E07300"/>
    <w:rsid w:val="00E1292C"/>
    <w:rsid w:val="00E13B6C"/>
    <w:rsid w:val="00E15428"/>
    <w:rsid w:val="00E2099E"/>
    <w:rsid w:val="00E246F5"/>
    <w:rsid w:val="00E33AFE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11CAB"/>
    <w:rsid w:val="00F220F1"/>
    <w:rsid w:val="00F33B24"/>
    <w:rsid w:val="00F56C5F"/>
    <w:rsid w:val="00F60D5C"/>
    <w:rsid w:val="00F62A67"/>
    <w:rsid w:val="00F65368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C4EE83A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ms.swis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gard.werner@mitsubishi-motor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e.gjerstad@mitsubishi-motors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itsubishi-motors.com/en/innovation/motorshow/2019/gms201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8CA0-BFF6-44F3-B97D-DFB241F8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0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3</cp:revision>
  <cp:lastPrinted>2019-01-28T11:26:00Z</cp:lastPrinted>
  <dcterms:created xsi:type="dcterms:W3CDTF">2019-01-28T12:47:00Z</dcterms:created>
  <dcterms:modified xsi:type="dcterms:W3CDTF">2019-01-29T07:22:00Z</dcterms:modified>
  <cp:category>NONE</cp:category>
</cp:coreProperties>
</file>